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36F27AA2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="005242B1">
        <w:rPr>
          <w:rFonts w:eastAsia="Calibri"/>
          <w:lang w:eastAsia="en-US"/>
        </w:rPr>
        <w:t>Jolana Beránková</w:t>
      </w:r>
    </w:p>
    <w:p w14:paraId="2902ABCD" w14:textId="4330F4B3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hyperlink r:id="rId14" w:history="1">
        <w:r w:rsidR="005242B1" w:rsidRPr="00201DFF">
          <w:rPr>
            <w:rStyle w:val="Hypertextovprepojenie"/>
            <w:rFonts w:eastAsia="Calibri"/>
            <w:lang w:eastAsia="en-US"/>
          </w:rPr>
          <w:t>sjostepova@gmail.com</w:t>
        </w:r>
      </w:hyperlink>
      <w:r w:rsidR="005242B1">
        <w:rPr>
          <w:rFonts w:eastAsia="Calibri"/>
          <w:lang w:eastAsia="en-US"/>
        </w:rPr>
        <w:t>, sjostepova@centrum.sk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30E6B585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5242B1">
        <w:t>Oštepová 1</w:t>
      </w:r>
    </w:p>
    <w:p w14:paraId="7CF2B7C8" w14:textId="7816673B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5242B1">
        <w:t>4 Mäso a mäsové výrob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01950CF1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5242B1">
        <w:rPr>
          <w:bCs/>
        </w:rPr>
        <w:t xml:space="preserve"> Oštepová 1</w:t>
      </w:r>
    </w:p>
    <w:p w14:paraId="476EB707" w14:textId="611119BA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lastRenderedPageBreak/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1017" w14:textId="77777777" w:rsidR="00F37EAF" w:rsidRDefault="00F37EAF" w:rsidP="00347F2D">
      <w:r>
        <w:separator/>
      </w:r>
    </w:p>
  </w:endnote>
  <w:endnote w:type="continuationSeparator" w:id="0">
    <w:p w14:paraId="38ADBF33" w14:textId="77777777" w:rsidR="00F37EAF" w:rsidRDefault="00F37EAF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2FDA" w14:textId="77777777" w:rsidR="00F37EAF" w:rsidRDefault="00F37EAF" w:rsidP="00347F2D">
      <w:r>
        <w:separator/>
      </w:r>
    </w:p>
  </w:footnote>
  <w:footnote w:type="continuationSeparator" w:id="0">
    <w:p w14:paraId="37DC0193" w14:textId="77777777" w:rsidR="00F37EAF" w:rsidRDefault="00F37EAF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42B1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37EA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ostep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455</Characters>
  <Application>Microsoft Office Word</Application>
  <DocSecurity>0</DocSecurity>
  <Lines>37</Lines>
  <Paragraphs>10</Paragraphs>
  <ScaleCrop>false</ScaleCrop>
  <Company>Mesto Košice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Beránková, Jolana</cp:lastModifiedBy>
  <cp:revision>2</cp:revision>
  <cp:lastPrinted>2023-09-05T08:08:00Z</cp:lastPrinted>
  <dcterms:created xsi:type="dcterms:W3CDTF">2023-12-13T13:44:00Z</dcterms:created>
  <dcterms:modified xsi:type="dcterms:W3CDTF">2023-12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